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1-octanesulfonate c8h17nao3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88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89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NaO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. 27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Oakwood[009637]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Alfa AesarA14292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Oakwood[009637]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LabNetworkLN0018914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39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31"/>
      </w:tblGrid>
      <w:tr>
        <w:trPr/>
        <w:tc>
          <w:tcPr>
            <w:tcW w:w="39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PowderNovochemy[NC-44330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73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396"/>
      </w:tblGrid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44330]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44330]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44330]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44330]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1211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2; P210; P262; P270; P302+P352; P308+P313Novochemy[NC-44330]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347Novochemy[NC-44330] </w:t>
            </w:r>
          </w:p>
        </w:tc>
      </w:tr>
      <w:tr>
        <w:trPr/>
        <w:tc>
          <w:tcPr>
            <w:tcW w:w="7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44330]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1-octanesulfonate-c8h17nao3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1-octanesulfonate c8h17nao3s str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1-octanesulfonate-c8h17nao3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1-octanesulfonate c8h17nao3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1-octanesulfonate c8h17nao3s structure</dc:title>
  <dc:subject>Others;</dc:subject>
  <dc:creator>AssignBuster</dc:creator>
  <cp:keywords/>
  <dc:description>Contents Safety: Molecular Formula C 8 H 17 NaO 3 S Average mass 216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